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3B" w:rsidRPr="002D0EA9" w:rsidRDefault="00267B3B" w:rsidP="00267B3B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2D0EA9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267B3B" w:rsidRPr="002D0EA9" w:rsidRDefault="00267B3B" w:rsidP="00267B3B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267B3B" w:rsidRPr="002D0EA9" w:rsidRDefault="00267B3B" w:rsidP="00267B3B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>ОРЛОВСКИЙ РАЙОН</w:t>
      </w:r>
    </w:p>
    <w:p w:rsidR="00267B3B" w:rsidRPr="002D0EA9" w:rsidRDefault="00267B3B" w:rsidP="00267B3B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</w:p>
    <w:p w:rsidR="00267B3B" w:rsidRPr="002D0EA9" w:rsidRDefault="00267B3B" w:rsidP="00267B3B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>«</w:t>
      </w:r>
      <w:r w:rsidR="005E5902">
        <w:rPr>
          <w:rFonts w:ascii="Times New Roman" w:eastAsia="Calibri" w:hAnsi="Times New Roman" w:cs="Times New Roman"/>
          <w:sz w:val="28"/>
          <w:szCs w:val="28"/>
        </w:rPr>
        <w:t>МАЙОР</w:t>
      </w:r>
      <w:r>
        <w:rPr>
          <w:rFonts w:ascii="Times New Roman" w:eastAsia="Calibri" w:hAnsi="Times New Roman" w:cs="Times New Roman"/>
          <w:sz w:val="28"/>
          <w:szCs w:val="28"/>
        </w:rPr>
        <w:t>СКОЕ</w:t>
      </w: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</w:p>
    <w:p w:rsidR="00267B3B" w:rsidRPr="002D0EA9" w:rsidRDefault="00267B3B" w:rsidP="00267B3B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ПРЕДСЕДАТЕЛЬ СОБРАНИЯ ДЕПУТАТОВ - ГЛАВА </w:t>
      </w:r>
      <w:r w:rsidR="005E5902">
        <w:rPr>
          <w:rFonts w:ascii="Times New Roman" w:eastAsia="Calibri" w:hAnsi="Times New Roman" w:cs="Times New Roman"/>
          <w:sz w:val="28"/>
          <w:szCs w:val="28"/>
        </w:rPr>
        <w:t>МАЙОР</w:t>
      </w:r>
      <w:r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267B3B" w:rsidRPr="002D0EA9" w:rsidRDefault="00267B3B" w:rsidP="00267B3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7B3B" w:rsidRPr="002D0EA9" w:rsidRDefault="00267B3B" w:rsidP="00267B3B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569B2" w:rsidRDefault="001E10B7" w:rsidP="000569B2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F5E3A" w:rsidRPr="00B47504" w:rsidRDefault="00267B3B" w:rsidP="00F37DD4">
      <w:pPr>
        <w:tabs>
          <w:tab w:val="left" w:pos="709"/>
        </w:tabs>
        <w:jc w:val="center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E590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E5902" w:rsidRPr="005E590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E5902">
        <w:rPr>
          <w:rFonts w:ascii="Times New Roman" w:eastAsia="Times New Roman" w:hAnsi="Times New Roman" w:cs="Times New Roman"/>
          <w:bCs/>
          <w:sz w:val="28"/>
          <w:szCs w:val="28"/>
        </w:rPr>
        <w:t>.11.202</w:t>
      </w:r>
      <w:r w:rsidR="00A53EA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E590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="005E590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5E59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590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E590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5E5902" w:rsidRPr="005E5902">
        <w:rPr>
          <w:rFonts w:ascii="Times New Roman" w:eastAsia="Times New Roman" w:hAnsi="Times New Roman" w:cs="Times New Roman"/>
          <w:bCs/>
          <w:sz w:val="28"/>
          <w:szCs w:val="28"/>
        </w:rPr>
        <w:t>№ 0</w:t>
      </w:r>
      <w:r w:rsidR="00E0246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E590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5E590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5E590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х. </w:t>
      </w:r>
      <w:r w:rsidR="005E5902" w:rsidRPr="005E5902">
        <w:rPr>
          <w:rFonts w:ascii="Times New Roman" w:eastAsia="Times New Roman" w:hAnsi="Times New Roman" w:cs="Times New Roman"/>
          <w:bCs/>
          <w:sz w:val="28"/>
          <w:szCs w:val="28"/>
        </w:rPr>
        <w:t>Майорский</w:t>
      </w:r>
      <w:r w:rsidR="00F37DD4" w:rsidRPr="005E59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5E3A" w:rsidRPr="00B47504" w:rsidRDefault="006F5E3A" w:rsidP="006F5E3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B2FDA" w:rsidRPr="00B47504" w:rsidRDefault="00CB2FDA" w:rsidP="00CB2F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37DD4" w:rsidRPr="005E5902" w:rsidRDefault="00F37DD4" w:rsidP="00F37DD4">
      <w:pPr>
        <w:widowControl w:val="0"/>
        <w:tabs>
          <w:tab w:val="left" w:pos="9900"/>
        </w:tabs>
        <w:snapToGrid w:val="0"/>
        <w:spacing w:after="0" w:line="240" w:lineRule="auto"/>
        <w:ind w:right="48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902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публичных слушаний </w:t>
      </w:r>
      <w:r w:rsidR="00C155C1" w:rsidRPr="005E5902">
        <w:rPr>
          <w:rFonts w:ascii="Times New Roman" w:eastAsia="Times New Roman" w:hAnsi="Times New Roman" w:cs="Times New Roman"/>
          <w:sz w:val="28"/>
          <w:szCs w:val="28"/>
        </w:rPr>
        <w:t xml:space="preserve">в виде </w:t>
      </w:r>
      <w:r w:rsidR="005E5902" w:rsidRPr="005E5902">
        <w:rPr>
          <w:rFonts w:ascii="Times New Roman" w:eastAsia="Times New Roman" w:hAnsi="Times New Roman" w:cs="Times New Roman"/>
          <w:sz w:val="28"/>
          <w:szCs w:val="28"/>
        </w:rPr>
        <w:t>общественного обсуждения</w:t>
      </w:r>
      <w:r w:rsidR="00C155C1" w:rsidRPr="005E5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902">
        <w:rPr>
          <w:rFonts w:ascii="Times New Roman" w:eastAsia="Times New Roman" w:hAnsi="Times New Roman" w:cs="Times New Roman"/>
          <w:sz w:val="28"/>
          <w:szCs w:val="28"/>
        </w:rPr>
        <w:t>по проекту решения Собрания депутатов</w:t>
      </w:r>
      <w:r w:rsidR="00C155C1" w:rsidRPr="005E5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902" w:rsidRP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 w:rsidRPr="005E590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5E5902">
        <w:rPr>
          <w:rFonts w:ascii="Times New Roman" w:eastAsia="Times New Roman" w:hAnsi="Times New Roman" w:cs="Times New Roman"/>
          <w:sz w:val="28"/>
          <w:szCs w:val="28"/>
        </w:rPr>
        <w:t xml:space="preserve">Орловского района «О бюджете </w:t>
      </w:r>
      <w:r w:rsidR="005E5902" w:rsidRP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 w:rsidRPr="005E590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5E5902">
        <w:rPr>
          <w:rFonts w:ascii="Times New Roman" w:eastAsia="Times New Roman" w:hAnsi="Times New Roman" w:cs="Times New Roman"/>
          <w:sz w:val="28"/>
          <w:szCs w:val="28"/>
        </w:rPr>
        <w:t>Орловского района на 202</w:t>
      </w:r>
      <w:r w:rsidR="00E024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590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024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E590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024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5902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37DD4" w:rsidRPr="00B47504" w:rsidRDefault="00F37DD4" w:rsidP="00F37DD4">
      <w:pPr>
        <w:widowControl w:val="0"/>
        <w:tabs>
          <w:tab w:val="left" w:pos="27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47504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F37DD4" w:rsidRPr="00E0246F" w:rsidRDefault="00E0246F" w:rsidP="00E024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F37DD4" w:rsidRPr="005E5902"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участия граждан, проживающих на территории </w:t>
      </w:r>
      <w:r w:rsidR="005E5902" w:rsidRP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 w:rsidRPr="005E590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="00F37DD4" w:rsidRPr="005E5902">
        <w:rPr>
          <w:rFonts w:ascii="Times New Roman" w:eastAsia="Times New Roman" w:hAnsi="Times New Roman" w:cs="Times New Roman"/>
          <w:sz w:val="28"/>
          <w:szCs w:val="28"/>
        </w:rPr>
        <w:t xml:space="preserve">Орловского района, в обсуждении </w:t>
      </w:r>
      <w:r w:rsidR="00F37DD4" w:rsidRPr="00F37DD4">
        <w:rPr>
          <w:rFonts w:ascii="Times New Roman" w:eastAsia="Times New Roman" w:hAnsi="Times New Roman" w:cs="Times New Roman"/>
          <w:sz w:val="28"/>
          <w:szCs w:val="28"/>
        </w:rPr>
        <w:t xml:space="preserve">проекта решения Собрания депутатов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="00F37DD4" w:rsidRPr="00F37DD4">
        <w:rPr>
          <w:rFonts w:ascii="Times New Roman" w:eastAsia="Times New Roman" w:hAnsi="Times New Roman" w:cs="Times New Roman"/>
          <w:sz w:val="28"/>
          <w:szCs w:val="28"/>
        </w:rPr>
        <w:t xml:space="preserve">Орловского района «О бюджете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="00F37DD4" w:rsidRPr="00F37DD4">
        <w:rPr>
          <w:rFonts w:ascii="Times New Roman" w:eastAsia="Times New Roman" w:hAnsi="Times New Roman" w:cs="Times New Roman"/>
          <w:sz w:val="28"/>
          <w:szCs w:val="28"/>
        </w:rPr>
        <w:t>Орловского района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37DD4"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37DD4" w:rsidRPr="00F37DD4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37DD4"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ов», руководствуясь статьей 28 Федерального закона от 06.10.2003 № 131-ФЗ «Об общих принципах организации местного самоуправления в Российской Федерации», </w:t>
      </w:r>
      <w:r w:rsidR="008D690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D690E" w:rsidRPr="008D690E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proofErr w:type="gramEnd"/>
      <w:r w:rsidR="008D690E" w:rsidRPr="008D690E">
        <w:rPr>
          <w:rFonts w:ascii="Times New Roman" w:eastAsia="Calibri" w:hAnsi="Times New Roman" w:cs="Times New Roman"/>
          <w:sz w:val="28"/>
          <w:szCs w:val="28"/>
        </w:rPr>
        <w:t xml:space="preserve"> статьей 14, пунктом 8 статьи 47 устава муниципального образования «</w:t>
      </w:r>
      <w:r w:rsidR="005E5902">
        <w:rPr>
          <w:rFonts w:ascii="Times New Roman" w:eastAsia="Calibri" w:hAnsi="Times New Roman" w:cs="Times New Roman"/>
          <w:sz w:val="28"/>
          <w:szCs w:val="28"/>
        </w:rPr>
        <w:t>Майор</w:t>
      </w:r>
      <w:r w:rsidR="008D690E" w:rsidRPr="008D690E">
        <w:rPr>
          <w:rFonts w:ascii="Times New Roman" w:eastAsia="Calibri" w:hAnsi="Times New Roman" w:cs="Times New Roman"/>
          <w:sz w:val="28"/>
          <w:szCs w:val="28"/>
        </w:rPr>
        <w:t>ское сельское поселение»</w:t>
      </w:r>
      <w:r w:rsidR="008D690E" w:rsidRPr="008D69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7DD4" w:rsidRPr="00F37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0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860B7" w:rsidRPr="005E5902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 </w:t>
      </w:r>
      <w:r w:rsidR="005E5902" w:rsidRP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B860B7" w:rsidRPr="005E590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Орловского </w:t>
      </w:r>
      <w:r w:rsidR="00B860B7" w:rsidRPr="00E0246F">
        <w:rPr>
          <w:rFonts w:ascii="Times New Roman" w:eastAsia="Times New Roman" w:hAnsi="Times New Roman" w:cs="Times New Roman"/>
          <w:sz w:val="28"/>
          <w:szCs w:val="28"/>
        </w:rPr>
        <w:t xml:space="preserve">района  </w:t>
      </w:r>
      <w:r w:rsidR="00B860B7" w:rsidRPr="00E0246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E0246F">
        <w:rPr>
          <w:rFonts w:ascii="Times New Roman" w:eastAsia="Calibri" w:hAnsi="Times New Roman" w:cs="Times New Roman"/>
          <w:sz w:val="28"/>
          <w:szCs w:val="28"/>
        </w:rPr>
        <w:t>27</w:t>
      </w:r>
      <w:r w:rsidR="00B860B7" w:rsidRPr="00E0246F">
        <w:rPr>
          <w:rFonts w:ascii="Times New Roman" w:eastAsia="Calibri" w:hAnsi="Times New Roman" w:cs="Times New Roman"/>
          <w:sz w:val="28"/>
          <w:szCs w:val="28"/>
        </w:rPr>
        <w:t>.</w:t>
      </w:r>
      <w:r w:rsidRPr="00E0246F">
        <w:rPr>
          <w:rFonts w:ascii="Times New Roman" w:eastAsia="Calibri" w:hAnsi="Times New Roman" w:cs="Times New Roman"/>
          <w:sz w:val="28"/>
          <w:szCs w:val="28"/>
        </w:rPr>
        <w:t>11</w:t>
      </w:r>
      <w:r w:rsidR="00B860B7" w:rsidRPr="00E0246F">
        <w:rPr>
          <w:rFonts w:ascii="Times New Roman" w:eastAsia="Calibri" w:hAnsi="Times New Roman" w:cs="Times New Roman"/>
          <w:sz w:val="28"/>
          <w:szCs w:val="28"/>
        </w:rPr>
        <w:t>.20</w:t>
      </w:r>
      <w:r w:rsidRPr="00E0246F">
        <w:rPr>
          <w:rFonts w:ascii="Times New Roman" w:eastAsia="Calibri" w:hAnsi="Times New Roman" w:cs="Times New Roman"/>
          <w:sz w:val="28"/>
          <w:szCs w:val="28"/>
        </w:rPr>
        <w:t>21</w:t>
      </w:r>
      <w:r w:rsidR="00B860B7" w:rsidRPr="00E0246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E0246F">
        <w:rPr>
          <w:rFonts w:ascii="Times New Roman" w:eastAsia="Calibri" w:hAnsi="Times New Roman" w:cs="Times New Roman"/>
          <w:sz w:val="28"/>
          <w:szCs w:val="28"/>
        </w:rPr>
        <w:t>194</w:t>
      </w:r>
      <w:proofErr w:type="gramStart"/>
      <w:r w:rsidR="00B860B7" w:rsidRPr="00E02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46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0246F">
        <w:rPr>
          <w:rFonts w:ascii="Times New Roman" w:hAnsi="Times New Roman" w:cs="Times New Roman"/>
          <w:sz w:val="28"/>
          <w:szCs w:val="28"/>
        </w:rPr>
        <w:t>б утверждении Положения «О порядке организации и проведения публичных слушаний, общественных обсуждений в муниципальном образовании    «Майорское сельское поселение»</w:t>
      </w:r>
      <w:r w:rsidR="00B860B7" w:rsidRPr="00B860B7">
        <w:rPr>
          <w:rFonts w:ascii="Times New Roman" w:eastAsia="Calibri" w:hAnsi="Times New Roman" w:cs="Times New Roman"/>
          <w:sz w:val="28"/>
          <w:szCs w:val="28"/>
        </w:rPr>
        <w:t xml:space="preserve">, Решением Собрания депутатов </w:t>
      </w:r>
      <w:r w:rsidR="005E5902">
        <w:rPr>
          <w:rFonts w:ascii="Times New Roman" w:eastAsia="Calibri" w:hAnsi="Times New Roman" w:cs="Times New Roman"/>
          <w:sz w:val="28"/>
          <w:szCs w:val="28"/>
        </w:rPr>
        <w:t>Майор</w:t>
      </w:r>
      <w:r w:rsidR="00B860B7" w:rsidRPr="00B860B7">
        <w:rPr>
          <w:rFonts w:ascii="Times New Roman" w:eastAsia="Calibri" w:hAnsi="Times New Roman" w:cs="Times New Roman"/>
          <w:sz w:val="28"/>
          <w:szCs w:val="28"/>
        </w:rPr>
        <w:t>ского сельского поселения  от 2</w:t>
      </w:r>
      <w:r w:rsidR="005E5902">
        <w:rPr>
          <w:rFonts w:ascii="Times New Roman" w:eastAsia="Calibri" w:hAnsi="Times New Roman" w:cs="Times New Roman"/>
          <w:sz w:val="28"/>
          <w:szCs w:val="28"/>
        </w:rPr>
        <w:t>5</w:t>
      </w:r>
      <w:r w:rsidR="00B860B7" w:rsidRPr="00B860B7">
        <w:rPr>
          <w:rFonts w:ascii="Times New Roman" w:eastAsia="Calibri" w:hAnsi="Times New Roman" w:cs="Times New Roman"/>
          <w:sz w:val="28"/>
          <w:szCs w:val="28"/>
        </w:rPr>
        <w:t>.</w:t>
      </w:r>
      <w:r w:rsidR="005E5902">
        <w:rPr>
          <w:rFonts w:ascii="Times New Roman" w:eastAsia="Calibri" w:hAnsi="Times New Roman" w:cs="Times New Roman"/>
          <w:sz w:val="28"/>
          <w:szCs w:val="28"/>
        </w:rPr>
        <w:t>0</w:t>
      </w:r>
      <w:r w:rsidR="00B860B7" w:rsidRPr="00B860B7">
        <w:rPr>
          <w:rFonts w:ascii="Times New Roman" w:eastAsia="Calibri" w:hAnsi="Times New Roman" w:cs="Times New Roman"/>
          <w:sz w:val="28"/>
          <w:szCs w:val="28"/>
        </w:rPr>
        <w:t>2.201</w:t>
      </w:r>
      <w:r w:rsidR="005E5902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B860B7" w:rsidRPr="00B860B7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5E5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0B7" w:rsidRPr="00B860B7">
        <w:rPr>
          <w:rFonts w:ascii="Times New Roman" w:eastAsia="Calibri" w:hAnsi="Times New Roman" w:cs="Times New Roman"/>
          <w:sz w:val="28"/>
          <w:szCs w:val="28"/>
        </w:rPr>
        <w:t>1</w:t>
      </w:r>
      <w:r w:rsidR="005E5902">
        <w:rPr>
          <w:rFonts w:ascii="Times New Roman" w:eastAsia="Calibri" w:hAnsi="Times New Roman" w:cs="Times New Roman"/>
          <w:sz w:val="28"/>
          <w:szCs w:val="28"/>
        </w:rPr>
        <w:t>14</w:t>
      </w:r>
      <w:r w:rsidR="00B860B7" w:rsidRPr="00B860B7">
        <w:rPr>
          <w:rFonts w:ascii="Times New Roman" w:eastAsia="Calibri" w:hAnsi="Times New Roman" w:cs="Times New Roman"/>
          <w:sz w:val="28"/>
          <w:szCs w:val="28"/>
        </w:rPr>
        <w:t xml:space="preserve"> «О бюджетном процессе в </w:t>
      </w:r>
      <w:r w:rsidR="005E5902">
        <w:rPr>
          <w:rFonts w:ascii="Times New Roman" w:eastAsia="Calibri" w:hAnsi="Times New Roman" w:cs="Times New Roman"/>
          <w:sz w:val="28"/>
          <w:szCs w:val="28"/>
        </w:rPr>
        <w:t>Майор</w:t>
      </w:r>
      <w:r w:rsidR="00B860B7" w:rsidRPr="00B860B7">
        <w:rPr>
          <w:rFonts w:ascii="Times New Roman" w:eastAsia="Calibri" w:hAnsi="Times New Roman" w:cs="Times New Roman"/>
          <w:sz w:val="28"/>
          <w:szCs w:val="28"/>
        </w:rPr>
        <w:t xml:space="preserve">ском сельском поселении», </w:t>
      </w:r>
    </w:p>
    <w:p w:rsidR="00F37DD4" w:rsidRPr="00F37DD4" w:rsidRDefault="00F37DD4" w:rsidP="00F37DD4">
      <w:pPr>
        <w:widowControl w:val="0"/>
        <w:snapToGri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DD4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37DD4" w:rsidRPr="00F37DD4" w:rsidRDefault="00F37DD4" w:rsidP="00F37DD4">
      <w:pPr>
        <w:widowControl w:val="0"/>
        <w:snapToGri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37DD4" w:rsidRPr="00F37DD4" w:rsidRDefault="00F37DD4" w:rsidP="00F37DD4">
      <w:pPr>
        <w:widowControl w:val="0"/>
        <w:tabs>
          <w:tab w:val="left" w:pos="9900"/>
        </w:tabs>
        <w:snapToGrid w:val="0"/>
        <w:spacing w:after="0" w:line="240" w:lineRule="auto"/>
        <w:ind w:right="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1. Назначить публичные слушания по проекту решения Собрания депутатов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Орловского района «О бюджете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>Орловского района на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2330FD">
        <w:rPr>
          <w:rFonts w:ascii="Times New Roman" w:eastAsia="Times New Roman" w:hAnsi="Times New Roman" w:cs="Times New Roman"/>
          <w:sz w:val="28"/>
          <w:szCs w:val="28"/>
        </w:rPr>
        <w:t xml:space="preserve"> в виде общественного обсуждения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DD4" w:rsidRPr="00F37DD4" w:rsidRDefault="00F37DD4" w:rsidP="00F37D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2. Образовать уполномоченный орган по проведению публичных слушаний по проекту решения Собрания депутатов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Орловского района «О бюджете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Орловского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на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E5902" w:rsidRPr="00F37DD4">
        <w:rPr>
          <w:rFonts w:ascii="Times New Roman" w:eastAsia="Times New Roman" w:hAnsi="Times New Roman" w:cs="Times New Roman"/>
          <w:sz w:val="28"/>
          <w:szCs w:val="28"/>
        </w:rPr>
        <w:t>», (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далее – уполномоченный орган), в </w:t>
      </w:r>
      <w:r w:rsidR="005E5902" w:rsidRPr="00F37DD4">
        <w:rPr>
          <w:rFonts w:ascii="Times New Roman" w:eastAsia="Times New Roman" w:hAnsi="Times New Roman" w:cs="Times New Roman"/>
          <w:sz w:val="28"/>
          <w:szCs w:val="28"/>
        </w:rPr>
        <w:t>количестве 5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5E5902" w:rsidRPr="00F37DD4">
        <w:rPr>
          <w:rFonts w:ascii="Times New Roman" w:eastAsia="Times New Roman" w:hAnsi="Times New Roman" w:cs="Times New Roman"/>
          <w:sz w:val="28"/>
          <w:szCs w:val="28"/>
        </w:rPr>
        <w:t>Определить состав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согласно приложению № 1 к постановлению.</w:t>
      </w:r>
    </w:p>
    <w:p w:rsidR="00C155C1" w:rsidRPr="00942C9F" w:rsidRDefault="00F37DD4" w:rsidP="00F37D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замечания и предложения граждан по проекту решения Собрания депутатов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Орловского района «О бюджете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>Орловского района на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ов», принимаются в письменном виде уполномоченным органом с 1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>.11.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а до </w:t>
      </w:r>
      <w:r w:rsidR="00C80A79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0A7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. Замечания и предложения будут приниматься лично от каждого гражданина с указанием фамилии, имени, отчества, адреса места жительства, номера телефона в электронном виде по адресу электронной почты: </w:t>
      </w:r>
      <w:hyperlink r:id="rId8" w:history="1">
        <w:r w:rsidR="005E5902" w:rsidRPr="00797C8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sp</w:t>
        </w:r>
        <w:r w:rsidR="005E5902" w:rsidRPr="00797C8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29311@</w:t>
        </w:r>
        <w:r w:rsidR="005E5902" w:rsidRPr="00797C8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donpac</w:t>
        </w:r>
        <w:r w:rsidR="005E5902" w:rsidRPr="00797C8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="005E5902" w:rsidRPr="00797C8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2330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55C1" w:rsidRPr="00942C9F">
        <w:rPr>
          <w:rFonts w:ascii="Times New Roman" w:eastAsia="Times New Roman" w:hAnsi="Times New Roman" w:cs="Times New Roman"/>
          <w:sz w:val="28"/>
          <w:szCs w:val="28"/>
        </w:rPr>
        <w:t>либо по адресу:</w:t>
      </w:r>
      <w:r w:rsidR="00942C9F" w:rsidRPr="00942C9F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r w:rsidR="005E5902">
        <w:rPr>
          <w:rFonts w:ascii="Times New Roman" w:eastAsia="Calibri" w:hAnsi="Times New Roman" w:cs="Times New Roman"/>
          <w:sz w:val="28"/>
          <w:szCs w:val="28"/>
        </w:rPr>
        <w:t>Магистральная</w:t>
      </w:r>
      <w:r w:rsidR="00942C9F" w:rsidRPr="00942C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5902">
        <w:rPr>
          <w:rFonts w:ascii="Times New Roman" w:eastAsia="Calibri" w:hAnsi="Times New Roman" w:cs="Times New Roman"/>
          <w:sz w:val="28"/>
          <w:szCs w:val="28"/>
        </w:rPr>
        <w:t>24</w:t>
      </w:r>
      <w:r w:rsidR="00942C9F" w:rsidRPr="00942C9F">
        <w:rPr>
          <w:rFonts w:ascii="Times New Roman" w:eastAsia="Calibri" w:hAnsi="Times New Roman" w:cs="Times New Roman"/>
          <w:sz w:val="28"/>
          <w:szCs w:val="28"/>
        </w:rPr>
        <w:t xml:space="preserve">, х. </w:t>
      </w:r>
      <w:r w:rsidR="005E5902">
        <w:rPr>
          <w:rFonts w:ascii="Times New Roman" w:eastAsia="Calibri" w:hAnsi="Times New Roman" w:cs="Times New Roman"/>
          <w:sz w:val="28"/>
          <w:szCs w:val="28"/>
        </w:rPr>
        <w:t>Майорский</w:t>
      </w:r>
      <w:r w:rsidR="00942C9F" w:rsidRPr="00942C9F">
        <w:rPr>
          <w:rFonts w:ascii="Times New Roman" w:eastAsia="Calibri" w:hAnsi="Times New Roman" w:cs="Times New Roman"/>
          <w:sz w:val="28"/>
          <w:szCs w:val="28"/>
        </w:rPr>
        <w:t>, Орловский район, Ростовская область, 34750</w:t>
      </w:r>
      <w:r w:rsidR="005E5902">
        <w:rPr>
          <w:rFonts w:ascii="Times New Roman" w:eastAsia="Calibri" w:hAnsi="Times New Roman" w:cs="Times New Roman"/>
          <w:sz w:val="28"/>
          <w:szCs w:val="28"/>
        </w:rPr>
        <w:t>1</w:t>
      </w:r>
      <w:r w:rsidR="00942C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7DD4" w:rsidRPr="00C155C1" w:rsidRDefault="00C155C1" w:rsidP="00F37D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C155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30FD" w:rsidRPr="00C155C1">
        <w:rPr>
          <w:rFonts w:ascii="Times New Roman" w:eastAsia="Times New Roman" w:hAnsi="Times New Roman" w:cs="Times New Roman"/>
          <w:sz w:val="28"/>
          <w:szCs w:val="28"/>
        </w:rPr>
        <w:t>знакомит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330FD" w:rsidRPr="00C155C1">
        <w:rPr>
          <w:rFonts w:ascii="Times New Roman" w:eastAsia="Times New Roman" w:hAnsi="Times New Roman" w:cs="Times New Roman"/>
          <w:sz w:val="28"/>
          <w:szCs w:val="28"/>
        </w:rPr>
        <w:t xml:space="preserve">ся с </w:t>
      </w:r>
      <w:r w:rsidR="005E5902" w:rsidRPr="00C155C1">
        <w:rPr>
          <w:rFonts w:ascii="Times New Roman" w:eastAsia="Times New Roman" w:hAnsi="Times New Roman" w:cs="Times New Roman"/>
          <w:sz w:val="28"/>
          <w:szCs w:val="28"/>
        </w:rPr>
        <w:t>материалами проекта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 xml:space="preserve"> решения Собрания депутатов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Орловского района «О бюджете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рловского района на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2330FD" w:rsidRPr="00C155C1">
        <w:rPr>
          <w:rFonts w:ascii="Times New Roman" w:eastAsia="Times New Roman" w:hAnsi="Times New Roman" w:cs="Times New Roman"/>
          <w:sz w:val="28"/>
          <w:szCs w:val="28"/>
        </w:rPr>
        <w:t>можно на информ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>ационных</w:t>
      </w:r>
      <w:r w:rsidR="002330FD" w:rsidRPr="00C155C1">
        <w:rPr>
          <w:rFonts w:ascii="Times New Roman" w:eastAsia="Times New Roman" w:hAnsi="Times New Roman" w:cs="Times New Roman"/>
          <w:sz w:val="28"/>
          <w:szCs w:val="28"/>
        </w:rPr>
        <w:t xml:space="preserve"> стендах, размещ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>енных</w:t>
      </w:r>
      <w:r w:rsidR="002330FD" w:rsidRPr="00C155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</w:t>
      </w:r>
      <w:r w:rsidR="002330FD" w:rsidRPr="00C155C1">
        <w:rPr>
          <w:rFonts w:ascii="Times New Roman" w:eastAsia="Times New Roman" w:hAnsi="Times New Roman" w:cs="Times New Roman"/>
          <w:sz w:val="28"/>
          <w:szCs w:val="28"/>
        </w:rPr>
        <w:t>поселен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2330FD" w:rsidRPr="00C155C1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о доступ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2330FD" w:rsidRPr="00C155C1">
        <w:rPr>
          <w:rFonts w:ascii="Times New Roman" w:eastAsia="Times New Roman" w:hAnsi="Times New Roman" w:cs="Times New Roman"/>
          <w:sz w:val="28"/>
          <w:szCs w:val="28"/>
        </w:rPr>
        <w:t xml:space="preserve"> местах и на оф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>ициальном</w:t>
      </w:r>
      <w:r w:rsidR="002330FD" w:rsidRPr="00C155C1">
        <w:rPr>
          <w:rFonts w:ascii="Times New Roman" w:eastAsia="Times New Roman" w:hAnsi="Times New Roman" w:cs="Times New Roman"/>
          <w:sz w:val="28"/>
          <w:szCs w:val="28"/>
        </w:rPr>
        <w:t xml:space="preserve"> сайте 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 xml:space="preserve">ское сельское </w:t>
      </w:r>
      <w:r w:rsidR="005E5902" w:rsidRPr="00C155C1">
        <w:rPr>
          <w:rFonts w:ascii="Times New Roman" w:eastAsia="Times New Roman" w:hAnsi="Times New Roman" w:cs="Times New Roman"/>
          <w:sz w:val="28"/>
          <w:szCs w:val="28"/>
        </w:rPr>
        <w:t>поселение» в</w:t>
      </w:r>
      <w:r w:rsidRPr="00C155C1">
        <w:rPr>
          <w:rFonts w:ascii="Times New Roman" w:eastAsia="Times New Roman" w:hAnsi="Times New Roman" w:cs="Times New Roman"/>
          <w:sz w:val="28"/>
          <w:szCs w:val="28"/>
        </w:rPr>
        <w:t xml:space="preserve"> сети И</w:t>
      </w:r>
      <w:r w:rsidR="002330FD" w:rsidRPr="00C155C1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942C9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37DD4" w:rsidRPr="00F37DD4" w:rsidRDefault="00F37DD4" w:rsidP="0057066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C155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0661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замечаний и предложений общественного обсуждения </w:t>
      </w:r>
      <w:r w:rsidRPr="00942C9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о проекту решения Собрания депутатов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Орловского района «О бюджете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>Орловского района на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902" w:rsidRPr="00F37DD4">
        <w:rPr>
          <w:rFonts w:ascii="Times New Roman" w:eastAsia="Times New Roman" w:hAnsi="Times New Roman" w:cs="Times New Roman"/>
          <w:sz w:val="28"/>
          <w:szCs w:val="28"/>
        </w:rPr>
        <w:t>годов»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 xml:space="preserve"> подвести</w:t>
      </w:r>
      <w:r w:rsidR="00570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 xml:space="preserve">итог </w:t>
      </w:r>
      <w:r w:rsidR="00C80A7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80A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0661">
        <w:rPr>
          <w:rFonts w:ascii="Times New Roman" w:eastAsia="Times New Roman" w:hAnsi="Times New Roman" w:cs="Times New Roman"/>
          <w:sz w:val="28"/>
          <w:szCs w:val="28"/>
        </w:rPr>
        <w:t xml:space="preserve"> в 10</w:t>
      </w:r>
      <w:r w:rsidR="00942C9F">
        <w:rPr>
          <w:rFonts w:ascii="Times New Roman" w:eastAsia="Times New Roman" w:hAnsi="Times New Roman" w:cs="Times New Roman"/>
          <w:sz w:val="28"/>
          <w:szCs w:val="28"/>
        </w:rPr>
        <w:t>:00 в А</w:t>
      </w:r>
      <w:r w:rsidR="00570661">
        <w:rPr>
          <w:rFonts w:ascii="Times New Roman" w:eastAsia="Times New Roman" w:hAnsi="Times New Roman" w:cs="Times New Roman"/>
          <w:sz w:val="28"/>
          <w:szCs w:val="28"/>
        </w:rPr>
        <w:t>дминист</w:t>
      </w:r>
      <w:r w:rsidR="00942C9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7066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942C9F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570661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942C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42C9F" w:rsidRPr="002D0EA9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5E5902">
        <w:rPr>
          <w:rFonts w:ascii="Times New Roman" w:eastAsia="Calibri" w:hAnsi="Times New Roman" w:cs="Times New Roman"/>
          <w:sz w:val="28"/>
          <w:szCs w:val="28"/>
        </w:rPr>
        <w:t>Магистральная</w:t>
      </w:r>
      <w:r w:rsidR="00942C9F" w:rsidRPr="002D0E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5902">
        <w:rPr>
          <w:rFonts w:ascii="Times New Roman" w:eastAsia="Calibri" w:hAnsi="Times New Roman" w:cs="Times New Roman"/>
          <w:sz w:val="28"/>
          <w:szCs w:val="28"/>
        </w:rPr>
        <w:t>24</w:t>
      </w:r>
      <w:r w:rsidR="00942C9F" w:rsidRPr="002D0E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2C9F">
        <w:rPr>
          <w:rFonts w:ascii="Times New Roman" w:eastAsia="Calibri" w:hAnsi="Times New Roman" w:cs="Times New Roman"/>
          <w:sz w:val="28"/>
          <w:szCs w:val="28"/>
        </w:rPr>
        <w:t>х</w:t>
      </w:r>
      <w:r w:rsidR="00942C9F" w:rsidRPr="002D0E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E5902">
        <w:rPr>
          <w:rFonts w:ascii="Times New Roman" w:eastAsia="Calibri" w:hAnsi="Times New Roman" w:cs="Times New Roman"/>
          <w:sz w:val="28"/>
          <w:szCs w:val="28"/>
        </w:rPr>
        <w:t>Майорский</w:t>
      </w:r>
      <w:r w:rsidR="00942C9F" w:rsidRPr="002D0EA9">
        <w:rPr>
          <w:rFonts w:ascii="Times New Roman" w:eastAsia="Calibri" w:hAnsi="Times New Roman" w:cs="Times New Roman"/>
          <w:sz w:val="28"/>
          <w:szCs w:val="28"/>
        </w:rPr>
        <w:t>, Орловский район, Ростовская область, 3475</w:t>
      </w:r>
      <w:r w:rsidR="00942C9F">
        <w:rPr>
          <w:rFonts w:ascii="Times New Roman" w:eastAsia="Calibri" w:hAnsi="Times New Roman" w:cs="Times New Roman"/>
          <w:sz w:val="28"/>
          <w:szCs w:val="28"/>
        </w:rPr>
        <w:t>0</w:t>
      </w:r>
      <w:r w:rsidR="005E5902">
        <w:rPr>
          <w:rFonts w:ascii="Times New Roman" w:eastAsia="Calibri" w:hAnsi="Times New Roman" w:cs="Times New Roman"/>
          <w:sz w:val="28"/>
          <w:szCs w:val="28"/>
        </w:rPr>
        <w:t>1</w:t>
      </w:r>
      <w:r w:rsidR="00942C9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37DD4" w:rsidRPr="00F37DD4" w:rsidRDefault="00F37DD4" w:rsidP="00F37D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37DD4">
        <w:rPr>
          <w:rFonts w:ascii="Times New Roman" w:eastAsia="Times New Roman" w:hAnsi="Times New Roman" w:cs="Times New Roman"/>
          <w:sz w:val="28"/>
          <w:szCs w:val="28"/>
        </w:rPr>
        <w:t>Протокол и результаты публичных слушаний, а также сообщение о том, что состоялось</w:t>
      </w:r>
      <w:r w:rsidR="00570661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е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обсуждение проекта решения Собрания депутатов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Орловского района «О бюджете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>Орловского района на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ов», об отсутствии или наличии замечаний и предлож</w:t>
      </w:r>
      <w:r w:rsidR="00B860B7">
        <w:rPr>
          <w:rFonts w:ascii="Times New Roman" w:eastAsia="Times New Roman" w:hAnsi="Times New Roman" w:cs="Times New Roman"/>
          <w:sz w:val="28"/>
          <w:szCs w:val="28"/>
        </w:rPr>
        <w:t>ений граждан с их перечислением</w:t>
      </w:r>
      <w:r w:rsidR="00942C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0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5E5902" w:rsidRPr="00F37DD4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B860B7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proofErr w:type="gramEnd"/>
      <w:r w:rsidR="00B8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>Орловского района в сети Интернет.</w:t>
      </w:r>
    </w:p>
    <w:p w:rsidR="00F37DD4" w:rsidRPr="00F37DD4" w:rsidRDefault="00F37DD4" w:rsidP="00F37DD4">
      <w:pPr>
        <w:widowControl w:val="0"/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6. Настоящее постановление подлежит одновременному опубликованию с проектом решения Собрания депутатов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Орловского района «О бюджете </w:t>
      </w:r>
      <w:r w:rsidR="005E5902">
        <w:rPr>
          <w:rFonts w:ascii="Times New Roman" w:eastAsia="Times New Roman" w:hAnsi="Times New Roman" w:cs="Times New Roman"/>
          <w:sz w:val="28"/>
          <w:szCs w:val="28"/>
        </w:rPr>
        <w:t>Майор</w:t>
      </w:r>
      <w:r w:rsidR="00267B3B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>Орловского района на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055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E5902" w:rsidRPr="00F37DD4">
        <w:rPr>
          <w:rFonts w:ascii="Times New Roman" w:eastAsia="Times New Roman" w:hAnsi="Times New Roman" w:cs="Times New Roman"/>
          <w:sz w:val="28"/>
          <w:szCs w:val="28"/>
        </w:rPr>
        <w:t>», и</w:t>
      </w:r>
      <w:r w:rsidRPr="00F37DD4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Pr="00942C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60B7" w:rsidRPr="00942C9F">
        <w:rPr>
          <w:rFonts w:ascii="Times New Roman" w:eastAsia="Times New Roman" w:hAnsi="Times New Roman" w:cs="Times New Roman"/>
          <w:sz w:val="28"/>
          <w:szCs w:val="28"/>
        </w:rPr>
        <w:t>бнародования</w:t>
      </w:r>
      <w:r w:rsidR="00C155C1" w:rsidRPr="00942C9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70661" w:rsidRPr="00942C9F">
        <w:rPr>
          <w:rFonts w:ascii="Times New Roman" w:eastAsia="Times New Roman" w:hAnsi="Times New Roman" w:cs="Times New Roman"/>
          <w:sz w:val="28"/>
          <w:szCs w:val="28"/>
        </w:rPr>
        <w:t>опубликования)</w:t>
      </w:r>
      <w:r w:rsidRPr="00942C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FDA" w:rsidRPr="00267B3B" w:rsidRDefault="00CB2FDA" w:rsidP="00267B3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592" w:rsidRDefault="00805592" w:rsidP="00805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05592" w:rsidRDefault="00805592" w:rsidP="00805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05592" w:rsidRDefault="00805592" w:rsidP="005E0C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73CCB" w:rsidRDefault="00805592" w:rsidP="00073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805592" w:rsidRDefault="00805592" w:rsidP="00073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айорского сельского поселения                                    </w:t>
      </w:r>
      <w:r w:rsidR="009724E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724E7">
        <w:rPr>
          <w:rFonts w:ascii="Times New Roman" w:eastAsia="Times New Roman" w:hAnsi="Times New Roman" w:cs="Times New Roman"/>
          <w:sz w:val="28"/>
          <w:szCs w:val="28"/>
        </w:rPr>
        <w:t>Т.Н.Безуглова</w:t>
      </w:r>
    </w:p>
    <w:p w:rsidR="00B16894" w:rsidRPr="00073CCB" w:rsidRDefault="00B16894" w:rsidP="00895D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B16894" w:rsidRPr="00CB2FDA" w:rsidTr="00D953C6">
        <w:tc>
          <w:tcPr>
            <w:tcW w:w="9639" w:type="dxa"/>
          </w:tcPr>
          <w:p w:rsidR="00B16894" w:rsidRDefault="00B16894" w:rsidP="00D953C6">
            <w:pPr>
              <w:tabs>
                <w:tab w:val="left" w:pos="-2340"/>
              </w:tabs>
              <w:jc w:val="right"/>
              <w:rPr>
                <w:sz w:val="32"/>
                <w:szCs w:val="32"/>
              </w:rPr>
            </w:pPr>
          </w:p>
          <w:p w:rsidR="00B16894" w:rsidRPr="001B49CF" w:rsidRDefault="00B16894" w:rsidP="00D953C6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 </w:t>
            </w:r>
          </w:p>
          <w:p w:rsidR="00B16894" w:rsidRPr="00B16894" w:rsidRDefault="00B16894" w:rsidP="00D953C6">
            <w:pPr>
              <w:widowControl w:val="0"/>
              <w:ind w:left="6237"/>
              <w:jc w:val="center"/>
              <w:rPr>
                <w:rFonts w:eastAsia="Times New Roman"/>
                <w:snapToGrid w:val="0"/>
              </w:rPr>
            </w:pPr>
            <w:r w:rsidRPr="00B16894">
              <w:rPr>
                <w:rFonts w:eastAsia="Times New Roman"/>
                <w:snapToGrid w:val="0"/>
              </w:rPr>
              <w:t>Приложение № 1</w:t>
            </w:r>
          </w:p>
          <w:p w:rsidR="00B16894" w:rsidRPr="00B16894" w:rsidRDefault="00B16894" w:rsidP="00D953C6">
            <w:pPr>
              <w:widowControl w:val="0"/>
              <w:ind w:left="6237"/>
              <w:jc w:val="center"/>
              <w:rPr>
                <w:rFonts w:eastAsia="Times New Roman"/>
                <w:snapToGrid w:val="0"/>
              </w:rPr>
            </w:pPr>
            <w:r w:rsidRPr="00B16894">
              <w:rPr>
                <w:rFonts w:eastAsia="Times New Roman"/>
                <w:snapToGrid w:val="0"/>
              </w:rPr>
              <w:t>к постановлению</w:t>
            </w:r>
          </w:p>
          <w:p w:rsidR="00B16894" w:rsidRPr="00B16894" w:rsidRDefault="00B16894" w:rsidP="00D953C6">
            <w:pPr>
              <w:widowControl w:val="0"/>
              <w:ind w:left="6237"/>
              <w:jc w:val="center"/>
              <w:rPr>
                <w:rFonts w:eastAsia="Times New Roman"/>
                <w:snapToGrid w:val="0"/>
              </w:rPr>
            </w:pPr>
            <w:r w:rsidRPr="00B16894">
              <w:rPr>
                <w:rFonts w:eastAsia="Times New Roman"/>
                <w:snapToGrid w:val="0"/>
              </w:rPr>
              <w:t xml:space="preserve">председателя Собрания депутатов-главы </w:t>
            </w:r>
            <w:r w:rsidR="005E5902">
              <w:rPr>
                <w:rFonts w:eastAsia="Times New Roman"/>
                <w:snapToGrid w:val="0"/>
              </w:rPr>
              <w:t>Майор</w:t>
            </w:r>
            <w:r>
              <w:rPr>
                <w:rFonts w:eastAsia="Times New Roman"/>
                <w:snapToGrid w:val="0"/>
              </w:rPr>
              <w:t>ского сельского поселения</w:t>
            </w:r>
          </w:p>
          <w:p w:rsidR="00B16894" w:rsidRPr="00B16894" w:rsidRDefault="00B16894" w:rsidP="00D953C6">
            <w:pPr>
              <w:widowControl w:val="0"/>
              <w:ind w:left="6237"/>
              <w:jc w:val="center"/>
              <w:rPr>
                <w:rFonts w:eastAsia="Times New Roman"/>
                <w:snapToGrid w:val="0"/>
              </w:rPr>
            </w:pPr>
            <w:r w:rsidRPr="00B16894">
              <w:rPr>
                <w:rFonts w:eastAsia="Times New Roman"/>
                <w:snapToGrid w:val="0"/>
              </w:rPr>
              <w:t>от 1</w:t>
            </w:r>
            <w:r w:rsidR="005E5902">
              <w:rPr>
                <w:rFonts w:eastAsia="Times New Roman"/>
                <w:snapToGrid w:val="0"/>
              </w:rPr>
              <w:t>6</w:t>
            </w:r>
            <w:r w:rsidRPr="00B16894">
              <w:rPr>
                <w:rFonts w:eastAsia="Times New Roman"/>
                <w:snapToGrid w:val="0"/>
              </w:rPr>
              <w:t>.11.202</w:t>
            </w:r>
            <w:r w:rsidR="00805592">
              <w:rPr>
                <w:rFonts w:eastAsia="Times New Roman"/>
                <w:snapToGrid w:val="0"/>
              </w:rPr>
              <w:t>2</w:t>
            </w:r>
            <w:r w:rsidRPr="00B16894">
              <w:rPr>
                <w:rFonts w:eastAsia="Times New Roman"/>
                <w:snapToGrid w:val="0"/>
              </w:rPr>
              <w:t xml:space="preserve"> № 0</w:t>
            </w:r>
            <w:r w:rsidR="00805592">
              <w:rPr>
                <w:rFonts w:eastAsia="Times New Roman"/>
                <w:snapToGrid w:val="0"/>
              </w:rPr>
              <w:t>1</w:t>
            </w:r>
          </w:p>
          <w:p w:rsidR="00B16894" w:rsidRDefault="00B16894" w:rsidP="00D953C6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</w:rPr>
            </w:pPr>
          </w:p>
          <w:p w:rsidR="00B16894" w:rsidRDefault="00B16894" w:rsidP="00D953C6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</w:rPr>
            </w:pPr>
          </w:p>
          <w:p w:rsidR="00B16894" w:rsidRDefault="00B16894" w:rsidP="00D953C6">
            <w:pPr>
              <w:keepNext/>
              <w:widowControl w:val="0"/>
              <w:snapToGri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олномоченный орган </w:t>
            </w:r>
          </w:p>
          <w:p w:rsidR="00B16894" w:rsidRDefault="00B16894" w:rsidP="00D953C6">
            <w:pPr>
              <w:keepNext/>
              <w:widowControl w:val="0"/>
              <w:snapToGri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о проведению публичных слушаний по проекту</w:t>
            </w:r>
          </w:p>
          <w:p w:rsidR="00B16894" w:rsidRDefault="00B16894" w:rsidP="00D953C6">
            <w:pPr>
              <w:keepNext/>
              <w:widowControl w:val="0"/>
              <w:snapToGri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шения Собрания депутатов </w:t>
            </w:r>
            <w:r w:rsidR="005E5902">
              <w:rPr>
                <w:rFonts w:eastAsia="Times New Roman"/>
              </w:rPr>
              <w:t>Майор</w:t>
            </w:r>
            <w:r>
              <w:rPr>
                <w:rFonts w:eastAsia="Times New Roman"/>
              </w:rPr>
              <w:t xml:space="preserve">ского сельского поселения Орловского района «О бюджете </w:t>
            </w:r>
            <w:r w:rsidR="005E5902">
              <w:rPr>
                <w:rFonts w:eastAsia="Times New Roman"/>
              </w:rPr>
              <w:t>Майор</w:t>
            </w:r>
            <w:r>
              <w:rPr>
                <w:rFonts w:eastAsia="Times New Roman"/>
              </w:rPr>
              <w:t>ского сельского поселения Орловского района на 202</w:t>
            </w:r>
            <w:r w:rsidR="008055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год и плановый период 202</w:t>
            </w:r>
            <w:r w:rsidR="00805592">
              <w:rPr>
                <w:rFonts w:eastAsia="Times New Roman"/>
              </w:rPr>
              <w:t>4</w:t>
            </w:r>
            <w:r w:rsidR="005E590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 202</w:t>
            </w:r>
            <w:r w:rsidR="00805592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годов»</w:t>
            </w:r>
          </w:p>
          <w:p w:rsidR="00B16894" w:rsidRDefault="00B16894" w:rsidP="00D953C6">
            <w:pPr>
              <w:keepNext/>
              <w:widowControl w:val="0"/>
              <w:snapToGrid w:val="0"/>
              <w:jc w:val="right"/>
              <w:outlineLvl w:val="1"/>
              <w:rPr>
                <w:rFonts w:eastAsia="Times New Roman"/>
              </w:rPr>
            </w:pPr>
          </w:p>
          <w:p w:rsidR="00B16894" w:rsidRPr="00EA215B" w:rsidRDefault="00B16894" w:rsidP="00D953C6">
            <w:pPr>
              <w:widowControl w:val="0"/>
              <w:snapToGrid w:val="0"/>
              <w:jc w:val="center"/>
              <w:rPr>
                <w:rFonts w:eastAsia="Times New Roman"/>
              </w:rPr>
            </w:pPr>
            <w:r>
              <w:t xml:space="preserve"> </w:t>
            </w:r>
          </w:p>
          <w:p w:rsidR="00B16894" w:rsidRPr="00EA215B" w:rsidRDefault="00B16894" w:rsidP="00D953C6">
            <w:pPr>
              <w:widowControl w:val="0"/>
              <w:snapToGrid w:val="0"/>
              <w:ind w:left="5760"/>
              <w:jc w:val="center"/>
              <w:rPr>
                <w:rFonts w:eastAsia="Times New Roman"/>
              </w:rPr>
            </w:pPr>
          </w:p>
          <w:p w:rsidR="00B16894" w:rsidRPr="00110405" w:rsidRDefault="005E5902" w:rsidP="005E5902">
            <w:pPr>
              <w:widowControl w:val="0"/>
              <w:snapToGrid w:val="0"/>
              <w:spacing w:line="30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                Мирошниченко Сергей </w:t>
            </w:r>
            <w:r w:rsidR="00CD32FF">
              <w:rPr>
                <w:rFonts w:eastAsia="Times New Roman"/>
                <w:b/>
              </w:rPr>
              <w:t>Владимирович</w:t>
            </w:r>
            <w:r w:rsidR="00CD32FF" w:rsidRPr="00110405">
              <w:rPr>
                <w:rFonts w:eastAsia="Times New Roman"/>
              </w:rPr>
              <w:t xml:space="preserve">, </w:t>
            </w:r>
            <w:r w:rsidR="00CD32FF">
              <w:rPr>
                <w:rFonts w:eastAsia="Times New Roman"/>
              </w:rPr>
              <w:t>Глава</w:t>
            </w:r>
            <w:r w:rsidR="00B16894" w:rsidRPr="00110405">
              <w:rPr>
                <w:rFonts w:eastAsia="Times New Roman"/>
              </w:rPr>
              <w:t xml:space="preserve"> Администрации </w:t>
            </w:r>
            <w:r>
              <w:rPr>
                <w:rFonts w:eastAsia="Times New Roman"/>
              </w:rPr>
              <w:t>Майор</w:t>
            </w:r>
            <w:r w:rsidR="00B16894" w:rsidRPr="00110405">
              <w:rPr>
                <w:rFonts w:eastAsia="Times New Roman"/>
              </w:rPr>
              <w:t>ского сельского поселения, председатель комиссии</w:t>
            </w:r>
          </w:p>
          <w:p w:rsidR="00B16894" w:rsidRPr="00EA215B" w:rsidRDefault="00B16894" w:rsidP="005E5902">
            <w:pPr>
              <w:widowControl w:val="0"/>
              <w:snapToGrid w:val="0"/>
              <w:spacing w:line="300" w:lineRule="auto"/>
              <w:ind w:firstLine="700"/>
              <w:jc w:val="both"/>
              <w:rPr>
                <w:rFonts w:eastAsia="Times New Roman"/>
              </w:rPr>
            </w:pPr>
            <w:r w:rsidRPr="00110405">
              <w:rPr>
                <w:rFonts w:eastAsia="Times New Roman"/>
                <w:b/>
              </w:rPr>
              <w:t xml:space="preserve">       </w:t>
            </w:r>
            <w:proofErr w:type="spellStart"/>
            <w:r w:rsidR="005E5902">
              <w:rPr>
                <w:rFonts w:eastAsia="Times New Roman"/>
                <w:b/>
              </w:rPr>
              <w:t>Ясковец</w:t>
            </w:r>
            <w:proofErr w:type="spellEnd"/>
            <w:r w:rsidR="005E5902">
              <w:rPr>
                <w:rFonts w:eastAsia="Times New Roman"/>
                <w:b/>
              </w:rPr>
              <w:t xml:space="preserve"> Елена Николаевна</w:t>
            </w:r>
            <w:r w:rsidRPr="00EA215B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главный бухгалтер</w:t>
            </w:r>
            <w:r w:rsidRPr="00EA215B">
              <w:rPr>
                <w:rFonts w:eastAsia="Times New Roman"/>
              </w:rPr>
              <w:t xml:space="preserve">               </w:t>
            </w:r>
            <w:r w:rsidR="00CD32FF" w:rsidRPr="00EA215B">
              <w:rPr>
                <w:rFonts w:eastAsia="Times New Roman"/>
              </w:rPr>
              <w:t>Администрации Майорского</w:t>
            </w:r>
            <w:r w:rsidRPr="00EA215B">
              <w:rPr>
                <w:rFonts w:eastAsia="Times New Roman"/>
              </w:rPr>
              <w:t xml:space="preserve"> сельского поселения, секретарь комиссии</w:t>
            </w:r>
          </w:p>
          <w:p w:rsidR="00B16894" w:rsidRPr="00EA215B" w:rsidRDefault="00B16894" w:rsidP="005E5902">
            <w:pPr>
              <w:widowControl w:val="0"/>
              <w:snapToGrid w:val="0"/>
              <w:spacing w:line="300" w:lineRule="auto"/>
              <w:ind w:firstLine="700"/>
              <w:jc w:val="both"/>
              <w:rPr>
                <w:rFonts w:eastAsia="Times New Roman"/>
              </w:rPr>
            </w:pPr>
            <w:r w:rsidRPr="00EA215B">
              <w:rPr>
                <w:rFonts w:eastAsia="Times New Roman"/>
                <w:b/>
              </w:rPr>
              <w:t xml:space="preserve">       </w:t>
            </w:r>
            <w:r w:rsidR="005E5902">
              <w:rPr>
                <w:rFonts w:eastAsia="Times New Roman"/>
                <w:b/>
              </w:rPr>
              <w:t>Полякова Анна Андреевна</w:t>
            </w:r>
            <w:r w:rsidRPr="00EA215B">
              <w:rPr>
                <w:rFonts w:eastAsia="Times New Roman"/>
                <w:b/>
              </w:rPr>
              <w:t xml:space="preserve">, </w:t>
            </w:r>
            <w:r w:rsidRPr="00EA215B">
              <w:rPr>
                <w:rFonts w:eastAsia="Times New Roman"/>
              </w:rPr>
              <w:t xml:space="preserve">заведующий сектором экономики и финансов </w:t>
            </w:r>
            <w:r w:rsidR="00CD32FF" w:rsidRPr="00EA215B">
              <w:rPr>
                <w:rFonts w:eastAsia="Times New Roman"/>
              </w:rPr>
              <w:t>Администрации Майорского</w:t>
            </w:r>
            <w:r w:rsidRPr="00EA215B">
              <w:rPr>
                <w:rFonts w:eastAsia="Times New Roman"/>
              </w:rPr>
              <w:t xml:space="preserve"> сельского поселения</w:t>
            </w:r>
          </w:p>
          <w:p w:rsidR="00B16894" w:rsidRPr="00105FCD" w:rsidRDefault="00B16894" w:rsidP="005E5902">
            <w:pPr>
              <w:widowControl w:val="0"/>
              <w:snapToGrid w:val="0"/>
              <w:spacing w:line="300" w:lineRule="auto"/>
              <w:ind w:firstLine="700"/>
              <w:jc w:val="both"/>
              <w:rPr>
                <w:rFonts w:eastAsia="Times New Roman"/>
              </w:rPr>
            </w:pPr>
            <w:r w:rsidRPr="00105FCD">
              <w:rPr>
                <w:rFonts w:eastAsia="Times New Roman"/>
                <w:b/>
              </w:rPr>
              <w:t xml:space="preserve">        </w:t>
            </w:r>
            <w:r w:rsidR="005E5902">
              <w:rPr>
                <w:rFonts w:eastAsia="Times New Roman"/>
                <w:b/>
              </w:rPr>
              <w:t>Миронова Марина Михайловна</w:t>
            </w:r>
            <w:r w:rsidRPr="00105FCD">
              <w:rPr>
                <w:rFonts w:eastAsia="Times New Roman"/>
                <w:b/>
              </w:rPr>
              <w:t xml:space="preserve">, </w:t>
            </w:r>
            <w:r w:rsidR="00CD32FF" w:rsidRPr="00105FCD">
              <w:rPr>
                <w:rFonts w:eastAsia="Times New Roman"/>
              </w:rPr>
              <w:t xml:space="preserve">специалист </w:t>
            </w:r>
            <w:r w:rsidR="00CD32FF">
              <w:rPr>
                <w:rFonts w:eastAsia="Times New Roman"/>
              </w:rPr>
              <w:t>первой</w:t>
            </w:r>
            <w:r>
              <w:rPr>
                <w:rFonts w:eastAsia="Times New Roman"/>
              </w:rPr>
              <w:t xml:space="preserve"> категории</w:t>
            </w:r>
            <w:r w:rsidRPr="00105FCD">
              <w:rPr>
                <w:rFonts w:eastAsia="Times New Roman"/>
              </w:rPr>
              <w:t xml:space="preserve"> </w:t>
            </w:r>
            <w:r w:rsidR="00CD32FF" w:rsidRPr="00105FCD">
              <w:rPr>
                <w:rFonts w:eastAsia="Times New Roman"/>
              </w:rPr>
              <w:t>Администрации Майорского</w:t>
            </w:r>
            <w:r w:rsidRPr="00105FCD">
              <w:rPr>
                <w:rFonts w:eastAsia="Times New Roman"/>
              </w:rPr>
              <w:t xml:space="preserve"> сельского поселения</w:t>
            </w:r>
          </w:p>
          <w:p w:rsidR="00B16894" w:rsidRPr="00EA215B" w:rsidRDefault="00B16894" w:rsidP="005E5902">
            <w:pPr>
              <w:widowControl w:val="0"/>
              <w:snapToGrid w:val="0"/>
              <w:spacing w:line="300" w:lineRule="auto"/>
              <w:ind w:firstLine="700"/>
              <w:jc w:val="both"/>
              <w:rPr>
                <w:rFonts w:eastAsia="Times New Roman"/>
              </w:rPr>
            </w:pPr>
            <w:r w:rsidRPr="00EA215B">
              <w:rPr>
                <w:rFonts w:eastAsia="Times New Roman"/>
                <w:b/>
              </w:rPr>
              <w:t xml:space="preserve">      </w:t>
            </w:r>
            <w:proofErr w:type="spellStart"/>
            <w:r w:rsidR="00CD32FF">
              <w:rPr>
                <w:rFonts w:eastAsia="Times New Roman"/>
                <w:b/>
              </w:rPr>
              <w:t>Лукьянюк</w:t>
            </w:r>
            <w:proofErr w:type="spellEnd"/>
            <w:r w:rsidR="00CD32FF">
              <w:rPr>
                <w:rFonts w:eastAsia="Times New Roman"/>
                <w:b/>
              </w:rPr>
              <w:t xml:space="preserve"> Наталья Николаевна</w:t>
            </w:r>
            <w:r w:rsidR="00CD32FF" w:rsidRPr="00EA215B">
              <w:rPr>
                <w:rFonts w:eastAsia="Times New Roman"/>
              </w:rPr>
              <w:t>, депутат</w:t>
            </w:r>
            <w:r w:rsidRPr="00EA215B">
              <w:rPr>
                <w:rFonts w:eastAsia="Times New Roman"/>
              </w:rPr>
              <w:t xml:space="preserve"> сельского поселения, член постоянной </w:t>
            </w:r>
            <w:r w:rsidR="00CD32FF" w:rsidRPr="00EA215B">
              <w:rPr>
                <w:rFonts w:eastAsia="Times New Roman"/>
              </w:rPr>
              <w:t>комиссии по</w:t>
            </w:r>
            <w:r w:rsidRPr="00EA215B">
              <w:rPr>
                <w:rFonts w:eastAsia="Times New Roman"/>
              </w:rPr>
              <w:t xml:space="preserve"> бюджету, налогам и </w:t>
            </w:r>
            <w:bookmarkStart w:id="0" w:name="_GoBack"/>
            <w:bookmarkEnd w:id="0"/>
            <w:r w:rsidR="00CD32FF" w:rsidRPr="00EA215B">
              <w:rPr>
                <w:rFonts w:eastAsia="Times New Roman"/>
              </w:rPr>
              <w:t>собственности, директор</w:t>
            </w:r>
            <w:r w:rsidR="00CD32FF">
              <w:rPr>
                <w:rFonts w:eastAsia="Times New Roman"/>
              </w:rPr>
              <w:t xml:space="preserve"> МКУК МСПОР «Майорский СДК»</w:t>
            </w:r>
            <w:r w:rsidRPr="00EA215B">
              <w:rPr>
                <w:rFonts w:eastAsia="Times New Roman"/>
              </w:rPr>
              <w:t>.</w:t>
            </w:r>
          </w:p>
          <w:p w:rsidR="00B16894" w:rsidRPr="00EA215B" w:rsidRDefault="00B16894" w:rsidP="00D953C6">
            <w:pPr>
              <w:widowControl w:val="0"/>
              <w:snapToGrid w:val="0"/>
              <w:spacing w:line="300" w:lineRule="auto"/>
              <w:ind w:firstLine="700"/>
              <w:jc w:val="both"/>
              <w:rPr>
                <w:rFonts w:eastAsia="Times New Roman"/>
              </w:rPr>
            </w:pPr>
            <w:r w:rsidRPr="00EA215B">
              <w:rPr>
                <w:rFonts w:eastAsia="Times New Roman"/>
                <w:b/>
              </w:rPr>
              <w:t xml:space="preserve">      </w:t>
            </w:r>
          </w:p>
          <w:p w:rsidR="00B16894" w:rsidRPr="00EA215B" w:rsidRDefault="00B16894" w:rsidP="00D953C6">
            <w:pPr>
              <w:widowControl w:val="0"/>
              <w:tabs>
                <w:tab w:val="left" w:pos="1425"/>
              </w:tabs>
              <w:snapToGrid w:val="0"/>
              <w:spacing w:line="300" w:lineRule="auto"/>
              <w:ind w:firstLine="700"/>
              <w:jc w:val="both"/>
              <w:rPr>
                <w:rFonts w:eastAsia="Times New Roman"/>
                <w:sz w:val="24"/>
                <w:szCs w:val="24"/>
              </w:rPr>
            </w:pPr>
            <w:r w:rsidRPr="00EA215B">
              <w:rPr>
                <w:rFonts w:eastAsia="Times New Roman"/>
                <w:sz w:val="24"/>
                <w:szCs w:val="20"/>
              </w:rPr>
              <w:t xml:space="preserve">        </w:t>
            </w:r>
          </w:p>
          <w:p w:rsidR="00B16894" w:rsidRPr="00EA215B" w:rsidRDefault="00B16894" w:rsidP="00D953C6">
            <w:pPr>
              <w:widowControl w:val="0"/>
              <w:snapToGrid w:val="0"/>
              <w:spacing w:line="300" w:lineRule="auto"/>
              <w:ind w:firstLine="700"/>
              <w:jc w:val="center"/>
              <w:rPr>
                <w:rFonts w:eastAsia="Times New Roman"/>
                <w:sz w:val="24"/>
                <w:szCs w:val="20"/>
              </w:rPr>
            </w:pPr>
          </w:p>
          <w:p w:rsidR="00B16894" w:rsidRPr="00EA215B" w:rsidRDefault="00B16894" w:rsidP="00D953C6">
            <w:pPr>
              <w:widowControl w:val="0"/>
              <w:snapToGrid w:val="0"/>
              <w:ind w:left="5760"/>
              <w:jc w:val="both"/>
              <w:rPr>
                <w:rFonts w:eastAsia="Times New Roman"/>
              </w:rPr>
            </w:pPr>
          </w:p>
          <w:p w:rsidR="00B16894" w:rsidRPr="00EA215B" w:rsidRDefault="00B16894" w:rsidP="00D953C6">
            <w:pPr>
              <w:widowControl w:val="0"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B16894" w:rsidRPr="00EA215B" w:rsidRDefault="00B16894" w:rsidP="00D953C6">
            <w:pPr>
              <w:widowControl w:val="0"/>
              <w:snapToGrid w:val="0"/>
              <w:ind w:left="5760"/>
              <w:jc w:val="both"/>
              <w:rPr>
                <w:rFonts w:eastAsia="Times New Roman"/>
                <w:sz w:val="24"/>
                <w:szCs w:val="20"/>
              </w:rPr>
            </w:pPr>
          </w:p>
          <w:p w:rsidR="00B16894" w:rsidRPr="00EA215B" w:rsidRDefault="00B16894" w:rsidP="00D953C6">
            <w:pPr>
              <w:widowControl w:val="0"/>
              <w:snapToGrid w:val="0"/>
              <w:ind w:left="5760"/>
              <w:jc w:val="both"/>
              <w:rPr>
                <w:rFonts w:eastAsia="Times New Roman"/>
                <w:sz w:val="24"/>
                <w:szCs w:val="20"/>
              </w:rPr>
            </w:pPr>
          </w:p>
          <w:p w:rsidR="00B16894" w:rsidRPr="00CF6B69" w:rsidRDefault="00B16894" w:rsidP="00D953C6">
            <w:pPr>
              <w:tabs>
                <w:tab w:val="left" w:pos="1134"/>
              </w:tabs>
              <w:ind w:firstLine="708"/>
            </w:pPr>
          </w:p>
          <w:p w:rsidR="00B16894" w:rsidRPr="00CB2FDA" w:rsidRDefault="00B16894" w:rsidP="00D953C6">
            <w:pPr>
              <w:keepNext/>
              <w:widowControl w:val="0"/>
              <w:snapToGrid w:val="0"/>
              <w:outlineLvl w:val="1"/>
              <w:rPr>
                <w:rFonts w:eastAsia="Times New Roman"/>
                <w:bCs/>
                <w:iCs/>
              </w:rPr>
            </w:pPr>
          </w:p>
        </w:tc>
      </w:tr>
      <w:tr w:rsidR="00267B3B" w:rsidRPr="00CB2FDA" w:rsidTr="00D953C6">
        <w:tc>
          <w:tcPr>
            <w:tcW w:w="9639" w:type="dxa"/>
          </w:tcPr>
          <w:p w:rsidR="00267B3B" w:rsidRPr="00CB2FDA" w:rsidRDefault="00267B3B" w:rsidP="00D953C6">
            <w:pPr>
              <w:keepNext/>
              <w:widowControl w:val="0"/>
              <w:snapToGrid w:val="0"/>
              <w:outlineLvl w:val="1"/>
              <w:rPr>
                <w:rFonts w:eastAsia="Times New Roman"/>
                <w:bCs/>
                <w:iCs/>
              </w:rPr>
            </w:pPr>
          </w:p>
        </w:tc>
      </w:tr>
    </w:tbl>
    <w:p w:rsidR="00CB2FDA" w:rsidRPr="00CB2FDA" w:rsidRDefault="00CB2FDA" w:rsidP="00CB2FDA">
      <w:pPr>
        <w:keepNext/>
        <w:widowControl w:val="0"/>
        <w:snapToGri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sectPr w:rsidR="00CB2FDA" w:rsidRPr="00CB2FDA" w:rsidSect="00942C9F">
      <w:footerReference w:type="even" r:id="rId9"/>
      <w:footerReference w:type="default" r:id="rId10"/>
      <w:pgSz w:w="11906" w:h="16838"/>
      <w:pgMar w:top="709" w:right="707" w:bottom="284" w:left="1134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AA" w:rsidRDefault="00E821AA">
      <w:pPr>
        <w:spacing w:after="0" w:line="240" w:lineRule="auto"/>
      </w:pPr>
      <w:r>
        <w:separator/>
      </w:r>
    </w:p>
  </w:endnote>
  <w:endnote w:type="continuationSeparator" w:id="0">
    <w:p w:rsidR="00E821AA" w:rsidRDefault="00E8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00" w:rsidRDefault="0027136C" w:rsidP="005273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2F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2B00" w:rsidRDefault="00E821A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00" w:rsidRDefault="0027136C">
    <w:pPr>
      <w:pStyle w:val="a3"/>
      <w:jc w:val="right"/>
    </w:pPr>
    <w:r>
      <w:fldChar w:fldCharType="begin"/>
    </w:r>
    <w:r w:rsidR="00CB2FDA">
      <w:instrText xml:space="preserve"> PAGE   \* MERGEFORMAT </w:instrText>
    </w:r>
    <w:r>
      <w:fldChar w:fldCharType="separate"/>
    </w:r>
    <w:r w:rsidR="009724E7">
      <w:rPr>
        <w:noProof/>
      </w:rPr>
      <w:t>2</w:t>
    </w:r>
    <w:r>
      <w:fldChar w:fldCharType="end"/>
    </w:r>
  </w:p>
  <w:p w:rsidR="00F52B00" w:rsidRDefault="00E821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AA" w:rsidRDefault="00E821AA">
      <w:pPr>
        <w:spacing w:after="0" w:line="240" w:lineRule="auto"/>
      </w:pPr>
      <w:r>
        <w:separator/>
      </w:r>
    </w:p>
  </w:footnote>
  <w:footnote w:type="continuationSeparator" w:id="0">
    <w:p w:rsidR="00E821AA" w:rsidRDefault="00E82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B6C"/>
    <w:multiLevelType w:val="hybridMultilevel"/>
    <w:tmpl w:val="15E8E45A"/>
    <w:lvl w:ilvl="0" w:tplc="D422C37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063F0"/>
    <w:multiLevelType w:val="hybridMultilevel"/>
    <w:tmpl w:val="8E04CB92"/>
    <w:lvl w:ilvl="0" w:tplc="9022FA0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0204AD"/>
    <w:multiLevelType w:val="hybridMultilevel"/>
    <w:tmpl w:val="95B49770"/>
    <w:lvl w:ilvl="0" w:tplc="E5849A40">
      <w:start w:val="1"/>
      <w:numFmt w:val="decimal"/>
      <w:lvlText w:val="%1)"/>
      <w:lvlJc w:val="left"/>
      <w:pPr>
        <w:ind w:left="-235" w:firstLine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" w:hanging="360"/>
      </w:pPr>
    </w:lvl>
    <w:lvl w:ilvl="2" w:tplc="0419001B" w:tentative="1">
      <w:start w:val="1"/>
      <w:numFmt w:val="lowerRoman"/>
      <w:lvlText w:val="%3."/>
      <w:lvlJc w:val="right"/>
      <w:pPr>
        <w:ind w:left="1205" w:hanging="180"/>
      </w:pPr>
    </w:lvl>
    <w:lvl w:ilvl="3" w:tplc="0419000F" w:tentative="1">
      <w:start w:val="1"/>
      <w:numFmt w:val="decimal"/>
      <w:lvlText w:val="%4."/>
      <w:lvlJc w:val="left"/>
      <w:pPr>
        <w:ind w:left="1925" w:hanging="360"/>
      </w:pPr>
    </w:lvl>
    <w:lvl w:ilvl="4" w:tplc="04190019" w:tentative="1">
      <w:start w:val="1"/>
      <w:numFmt w:val="lowerLetter"/>
      <w:lvlText w:val="%5."/>
      <w:lvlJc w:val="left"/>
      <w:pPr>
        <w:ind w:left="2645" w:hanging="360"/>
      </w:pPr>
    </w:lvl>
    <w:lvl w:ilvl="5" w:tplc="0419001B" w:tentative="1">
      <w:start w:val="1"/>
      <w:numFmt w:val="lowerRoman"/>
      <w:lvlText w:val="%6."/>
      <w:lvlJc w:val="right"/>
      <w:pPr>
        <w:ind w:left="3365" w:hanging="180"/>
      </w:pPr>
    </w:lvl>
    <w:lvl w:ilvl="6" w:tplc="0419000F" w:tentative="1">
      <w:start w:val="1"/>
      <w:numFmt w:val="decimal"/>
      <w:lvlText w:val="%7."/>
      <w:lvlJc w:val="left"/>
      <w:pPr>
        <w:ind w:left="4085" w:hanging="360"/>
      </w:pPr>
    </w:lvl>
    <w:lvl w:ilvl="7" w:tplc="04190019" w:tentative="1">
      <w:start w:val="1"/>
      <w:numFmt w:val="lowerLetter"/>
      <w:lvlText w:val="%8."/>
      <w:lvlJc w:val="left"/>
      <w:pPr>
        <w:ind w:left="4805" w:hanging="360"/>
      </w:pPr>
    </w:lvl>
    <w:lvl w:ilvl="8" w:tplc="0419001B" w:tentative="1">
      <w:start w:val="1"/>
      <w:numFmt w:val="lowerRoman"/>
      <w:lvlText w:val="%9."/>
      <w:lvlJc w:val="right"/>
      <w:pPr>
        <w:ind w:left="5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2FDA"/>
    <w:rsid w:val="00002749"/>
    <w:rsid w:val="000047A1"/>
    <w:rsid w:val="00052423"/>
    <w:rsid w:val="000569B2"/>
    <w:rsid w:val="00057534"/>
    <w:rsid w:val="00073CCB"/>
    <w:rsid w:val="00082811"/>
    <w:rsid w:val="0009036C"/>
    <w:rsid w:val="00096F7D"/>
    <w:rsid w:val="000A4051"/>
    <w:rsid w:val="000A6211"/>
    <w:rsid w:val="000D6F9C"/>
    <w:rsid w:val="000F270B"/>
    <w:rsid w:val="000F743A"/>
    <w:rsid w:val="00105FCD"/>
    <w:rsid w:val="00110405"/>
    <w:rsid w:val="001121B1"/>
    <w:rsid w:val="00123168"/>
    <w:rsid w:val="00124379"/>
    <w:rsid w:val="001312B9"/>
    <w:rsid w:val="00185370"/>
    <w:rsid w:val="001A6CDF"/>
    <w:rsid w:val="001B49CF"/>
    <w:rsid w:val="001C2635"/>
    <w:rsid w:val="001C4467"/>
    <w:rsid w:val="001D6945"/>
    <w:rsid w:val="001E10B7"/>
    <w:rsid w:val="001E38C2"/>
    <w:rsid w:val="002330FD"/>
    <w:rsid w:val="00243142"/>
    <w:rsid w:val="00243A80"/>
    <w:rsid w:val="00267B3B"/>
    <w:rsid w:val="0027136C"/>
    <w:rsid w:val="002761DE"/>
    <w:rsid w:val="0027760E"/>
    <w:rsid w:val="002C4C06"/>
    <w:rsid w:val="002D242C"/>
    <w:rsid w:val="002D27A4"/>
    <w:rsid w:val="002E1BBA"/>
    <w:rsid w:val="002E375C"/>
    <w:rsid w:val="00316204"/>
    <w:rsid w:val="003272C4"/>
    <w:rsid w:val="00327DCD"/>
    <w:rsid w:val="00341983"/>
    <w:rsid w:val="00390E81"/>
    <w:rsid w:val="003B2608"/>
    <w:rsid w:val="00415D25"/>
    <w:rsid w:val="0043384D"/>
    <w:rsid w:val="0044018D"/>
    <w:rsid w:val="004C0858"/>
    <w:rsid w:val="004E029C"/>
    <w:rsid w:val="004F0C8C"/>
    <w:rsid w:val="00520BC8"/>
    <w:rsid w:val="00541EA3"/>
    <w:rsid w:val="00563CF5"/>
    <w:rsid w:val="00570661"/>
    <w:rsid w:val="005904B9"/>
    <w:rsid w:val="00592EE2"/>
    <w:rsid w:val="005962A9"/>
    <w:rsid w:val="005B628C"/>
    <w:rsid w:val="005D5222"/>
    <w:rsid w:val="005E0C97"/>
    <w:rsid w:val="005E5902"/>
    <w:rsid w:val="005E7BA7"/>
    <w:rsid w:val="005F5D5A"/>
    <w:rsid w:val="00600C24"/>
    <w:rsid w:val="006173C3"/>
    <w:rsid w:val="00633F4E"/>
    <w:rsid w:val="00673B80"/>
    <w:rsid w:val="00690B8F"/>
    <w:rsid w:val="006D18C7"/>
    <w:rsid w:val="006D56CB"/>
    <w:rsid w:val="006F5E3A"/>
    <w:rsid w:val="007175F8"/>
    <w:rsid w:val="00722A72"/>
    <w:rsid w:val="007321F6"/>
    <w:rsid w:val="00734CF7"/>
    <w:rsid w:val="007A26B3"/>
    <w:rsid w:val="007B6B61"/>
    <w:rsid w:val="007F6F33"/>
    <w:rsid w:val="00800E5F"/>
    <w:rsid w:val="00805592"/>
    <w:rsid w:val="00812AE2"/>
    <w:rsid w:val="00815A12"/>
    <w:rsid w:val="00816244"/>
    <w:rsid w:val="00833513"/>
    <w:rsid w:val="00850E0F"/>
    <w:rsid w:val="00854D56"/>
    <w:rsid w:val="008605DF"/>
    <w:rsid w:val="00895D07"/>
    <w:rsid w:val="00897F47"/>
    <w:rsid w:val="008A04FF"/>
    <w:rsid w:val="008D686A"/>
    <w:rsid w:val="008D690E"/>
    <w:rsid w:val="00907963"/>
    <w:rsid w:val="009145A4"/>
    <w:rsid w:val="00934D8C"/>
    <w:rsid w:val="00942C9F"/>
    <w:rsid w:val="00971CFF"/>
    <w:rsid w:val="009724E7"/>
    <w:rsid w:val="00990009"/>
    <w:rsid w:val="009A3C3B"/>
    <w:rsid w:val="009B017A"/>
    <w:rsid w:val="009D2F8B"/>
    <w:rsid w:val="009D6A40"/>
    <w:rsid w:val="009E30EF"/>
    <w:rsid w:val="00A03C53"/>
    <w:rsid w:val="00A168A5"/>
    <w:rsid w:val="00A53EA8"/>
    <w:rsid w:val="00A60D8A"/>
    <w:rsid w:val="00A921F3"/>
    <w:rsid w:val="00A932AE"/>
    <w:rsid w:val="00A94C42"/>
    <w:rsid w:val="00AB0995"/>
    <w:rsid w:val="00AD1708"/>
    <w:rsid w:val="00AE3F32"/>
    <w:rsid w:val="00AE48C9"/>
    <w:rsid w:val="00AF135A"/>
    <w:rsid w:val="00B01A1C"/>
    <w:rsid w:val="00B16894"/>
    <w:rsid w:val="00B47504"/>
    <w:rsid w:val="00B75AF8"/>
    <w:rsid w:val="00B860B7"/>
    <w:rsid w:val="00B863A2"/>
    <w:rsid w:val="00B92915"/>
    <w:rsid w:val="00BB220E"/>
    <w:rsid w:val="00BC236C"/>
    <w:rsid w:val="00BD2570"/>
    <w:rsid w:val="00BE6CFC"/>
    <w:rsid w:val="00C04486"/>
    <w:rsid w:val="00C155C1"/>
    <w:rsid w:val="00C16C93"/>
    <w:rsid w:val="00C21FA5"/>
    <w:rsid w:val="00C36EE2"/>
    <w:rsid w:val="00C80A79"/>
    <w:rsid w:val="00CB2FDA"/>
    <w:rsid w:val="00CB5EAA"/>
    <w:rsid w:val="00CD0532"/>
    <w:rsid w:val="00CD32FF"/>
    <w:rsid w:val="00CE42F7"/>
    <w:rsid w:val="00D065A5"/>
    <w:rsid w:val="00D2127E"/>
    <w:rsid w:val="00D541A7"/>
    <w:rsid w:val="00D64C04"/>
    <w:rsid w:val="00D7010E"/>
    <w:rsid w:val="00D929E1"/>
    <w:rsid w:val="00DA5FE6"/>
    <w:rsid w:val="00DD1A4A"/>
    <w:rsid w:val="00E0246F"/>
    <w:rsid w:val="00E42F7F"/>
    <w:rsid w:val="00E44D9E"/>
    <w:rsid w:val="00E55D31"/>
    <w:rsid w:val="00E821AA"/>
    <w:rsid w:val="00E84D7B"/>
    <w:rsid w:val="00E85694"/>
    <w:rsid w:val="00EA215B"/>
    <w:rsid w:val="00EF7EB3"/>
    <w:rsid w:val="00F01BE6"/>
    <w:rsid w:val="00F02CC1"/>
    <w:rsid w:val="00F211A9"/>
    <w:rsid w:val="00F37DD4"/>
    <w:rsid w:val="00F903F2"/>
    <w:rsid w:val="00FA319C"/>
    <w:rsid w:val="00FA41AC"/>
    <w:rsid w:val="00FC2838"/>
    <w:rsid w:val="00FC40FB"/>
    <w:rsid w:val="00FE3795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B2FDA"/>
  </w:style>
  <w:style w:type="character" w:styleId="a5">
    <w:name w:val="page number"/>
    <w:basedOn w:val="a0"/>
    <w:rsid w:val="00CB2FDA"/>
  </w:style>
  <w:style w:type="table" w:styleId="a6">
    <w:name w:val="Table Grid"/>
    <w:basedOn w:val="a1"/>
    <w:uiPriority w:val="59"/>
    <w:rsid w:val="00CB2FD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5694"/>
    <w:pPr>
      <w:ind w:left="720"/>
      <w:contextualSpacing/>
    </w:pPr>
  </w:style>
  <w:style w:type="paragraph" w:customStyle="1" w:styleId="ConsPlusNormal">
    <w:name w:val="ConsPlusNormal"/>
    <w:rsid w:val="00433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5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E0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5E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617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1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1121B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2330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9311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8CCF-F34A-4751-B720-C56BB48D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22-12-07T11:16:00Z</cp:lastPrinted>
  <dcterms:created xsi:type="dcterms:W3CDTF">2022-12-06T08:01:00Z</dcterms:created>
  <dcterms:modified xsi:type="dcterms:W3CDTF">2022-12-07T11:18:00Z</dcterms:modified>
</cp:coreProperties>
</file>